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61" w:rsidRDefault="004E1661" w:rsidP="004E16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247"/>
        <w:tblW w:w="10501" w:type="dxa"/>
        <w:tblLayout w:type="fixed"/>
        <w:tblLook w:val="0000" w:firstRow="0" w:lastRow="0" w:firstColumn="0" w:lastColumn="0" w:noHBand="0" w:noVBand="0"/>
      </w:tblPr>
      <w:tblGrid>
        <w:gridCol w:w="2303"/>
        <w:gridCol w:w="6770"/>
        <w:gridCol w:w="1428"/>
      </w:tblGrid>
      <w:tr w:rsidR="004E1661" w:rsidRPr="00AB362C" w:rsidTr="00ED2C6C">
        <w:trPr>
          <w:trHeight w:val="112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1661" w:rsidRPr="00AB362C" w:rsidRDefault="004E1661" w:rsidP="00ED2C6C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AB362C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014572" cy="752475"/>
                  <wp:effectExtent l="0" t="0" r="0" b="0"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51" cy="76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1661" w:rsidRPr="00797300" w:rsidRDefault="004E1661" w:rsidP="00ED2C6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E1661" w:rsidRDefault="00752878" w:rsidP="00ED2C6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30F8C">
              <w:rPr>
                <w:rFonts w:ascii="Arial" w:hAnsi="Arial" w:cs="Arial"/>
                <w:b/>
              </w:rPr>
              <w:t>SELEÇÃO PÚBLICA</w:t>
            </w:r>
            <w:r>
              <w:rPr>
                <w:rFonts w:ascii="Arial" w:hAnsi="Arial" w:cs="Arial"/>
                <w:b/>
              </w:rPr>
              <w:t xml:space="preserve"> Nº 001/2018 – A</w:t>
            </w:r>
            <w:r w:rsidRPr="00B30F8C">
              <w:rPr>
                <w:rFonts w:ascii="Arial" w:hAnsi="Arial" w:cs="Arial"/>
                <w:b/>
              </w:rPr>
              <w:t>POIO E PREMIAÇÃO DOS INTEGRANTES QUE IRÃO COMPOR O REINADO DE MOMO DO CARNAVAL MULTICULTURAL DE NATAL 2018.</w:t>
            </w:r>
          </w:p>
          <w:p w:rsidR="00752878" w:rsidRPr="00797300" w:rsidRDefault="00752878" w:rsidP="00ED2C6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1661" w:rsidRPr="00797300" w:rsidRDefault="004E1661" w:rsidP="00ED2C6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97300">
              <w:rPr>
                <w:rFonts w:ascii="Arial" w:eastAsia="Times New Roman" w:hAnsi="Arial" w:cs="Arial"/>
                <w:b/>
              </w:rPr>
              <w:t>ANEXO V</w:t>
            </w:r>
          </w:p>
        </w:tc>
      </w:tr>
    </w:tbl>
    <w:p w:rsidR="004E1661" w:rsidRPr="00AB362C" w:rsidRDefault="004E1661" w:rsidP="004E16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1661" w:rsidRPr="00AB362C" w:rsidRDefault="004E1661" w:rsidP="004E16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1661" w:rsidRPr="00AB362C" w:rsidRDefault="004E1661" w:rsidP="004E16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1661" w:rsidRPr="00AB362C" w:rsidRDefault="004E1661" w:rsidP="004E16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1661" w:rsidRPr="00AB362C" w:rsidRDefault="004E1661" w:rsidP="004E16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1661" w:rsidRPr="00AB362C" w:rsidRDefault="004E1661" w:rsidP="004E16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CLARAÇÃO DE SERVIÇ</w:t>
      </w:r>
      <w:r w:rsidRPr="00AB362C">
        <w:rPr>
          <w:rFonts w:ascii="Arial" w:eastAsia="Times New Roman" w:hAnsi="Arial" w:cs="Arial"/>
          <w:sz w:val="24"/>
          <w:szCs w:val="24"/>
        </w:rPr>
        <w:t>OS PRESTADOS AO MUNICÍPIO DO NATAL</w:t>
      </w:r>
    </w:p>
    <w:p w:rsidR="004E1661" w:rsidRPr="00AB362C" w:rsidRDefault="004E1661" w:rsidP="004E1661">
      <w:pPr>
        <w:jc w:val="center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jc w:val="both"/>
        <w:rPr>
          <w:rFonts w:ascii="Arial" w:hAnsi="Arial" w:cs="Arial"/>
          <w:sz w:val="24"/>
          <w:szCs w:val="24"/>
        </w:rPr>
      </w:pPr>
      <w:r w:rsidRPr="00AB362C">
        <w:rPr>
          <w:rFonts w:ascii="Arial" w:hAnsi="Arial" w:cs="Arial"/>
          <w:sz w:val="24"/>
          <w:szCs w:val="24"/>
        </w:rPr>
        <w:t>Eu, ____________________________________________________________, RG Nº ______________, inscrito na Categoria ___________</w:t>
      </w:r>
      <w:r>
        <w:rPr>
          <w:rFonts w:ascii="Arial" w:hAnsi="Arial" w:cs="Arial"/>
          <w:sz w:val="24"/>
          <w:szCs w:val="24"/>
        </w:rPr>
        <w:t>______________, d</w:t>
      </w:r>
      <w:r w:rsidRPr="00AB362C">
        <w:rPr>
          <w:rFonts w:ascii="Arial" w:hAnsi="Arial" w:cs="Arial"/>
          <w:sz w:val="24"/>
          <w:szCs w:val="24"/>
        </w:rPr>
        <w:t>eclaro para os devidos fins, que prestei serviços ao Município de Natal no evento denominado ___</w:t>
      </w:r>
      <w:r>
        <w:rPr>
          <w:rFonts w:ascii="Arial" w:hAnsi="Arial" w:cs="Arial"/>
          <w:sz w:val="24"/>
          <w:szCs w:val="24"/>
        </w:rPr>
        <w:t>___</w:t>
      </w:r>
      <w:r w:rsidRPr="00AB362C">
        <w:rPr>
          <w:rFonts w:ascii="Arial" w:hAnsi="Arial" w:cs="Arial"/>
          <w:sz w:val="24"/>
          <w:szCs w:val="24"/>
        </w:rPr>
        <w:t>_________________________________________ mas não foi exigida prestação de c</w:t>
      </w:r>
      <w:r>
        <w:rPr>
          <w:rFonts w:ascii="Arial" w:hAnsi="Arial" w:cs="Arial"/>
          <w:sz w:val="24"/>
          <w:szCs w:val="24"/>
        </w:rPr>
        <w:t>ontas pelos serviços prestados.</w:t>
      </w:r>
    </w:p>
    <w:p w:rsidR="004E1661" w:rsidRPr="00AB362C" w:rsidRDefault="004E1661" w:rsidP="004E1661">
      <w:pPr>
        <w:jc w:val="both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jc w:val="both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jc w:val="right"/>
        <w:rPr>
          <w:rFonts w:ascii="Arial" w:hAnsi="Arial" w:cs="Arial"/>
          <w:sz w:val="24"/>
          <w:szCs w:val="24"/>
        </w:rPr>
      </w:pPr>
      <w:r w:rsidRPr="00AB362C">
        <w:rPr>
          <w:rFonts w:ascii="Arial" w:hAnsi="Arial" w:cs="Arial"/>
          <w:sz w:val="24"/>
          <w:szCs w:val="24"/>
        </w:rPr>
        <w:t xml:space="preserve">Natal, ____ de ______________ </w:t>
      </w:r>
      <w:proofErr w:type="spellStart"/>
      <w:r w:rsidRPr="00AB362C">
        <w:rPr>
          <w:rFonts w:ascii="Arial" w:hAnsi="Arial" w:cs="Arial"/>
          <w:sz w:val="24"/>
          <w:szCs w:val="24"/>
        </w:rPr>
        <w:t>de</w:t>
      </w:r>
      <w:proofErr w:type="spellEnd"/>
      <w:r w:rsidRPr="00AB362C">
        <w:rPr>
          <w:rFonts w:ascii="Arial" w:hAnsi="Arial" w:cs="Arial"/>
          <w:sz w:val="24"/>
          <w:szCs w:val="24"/>
        </w:rPr>
        <w:t xml:space="preserve"> 2018.</w:t>
      </w:r>
    </w:p>
    <w:p w:rsidR="004E1661" w:rsidRPr="00AB362C" w:rsidRDefault="004E1661" w:rsidP="004E1661">
      <w:pPr>
        <w:jc w:val="right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pBdr>
          <w:bottom w:val="single" w:sz="12" w:space="1" w:color="auto"/>
        </w:pBdr>
        <w:spacing w:after="120"/>
        <w:jc w:val="right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nte</w:t>
      </w:r>
    </w:p>
    <w:p w:rsidR="004E1661" w:rsidRPr="00AB362C" w:rsidRDefault="004E1661" w:rsidP="004E16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55A7" w:rsidRPr="007E4DF9" w:rsidRDefault="005D55A7">
      <w:pPr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sectPr w:rsidR="005D55A7" w:rsidRPr="007E4DF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5F" w:rsidRDefault="00BC285F" w:rsidP="0049148F">
      <w:pPr>
        <w:spacing w:after="0" w:line="240" w:lineRule="auto"/>
      </w:pPr>
      <w:r>
        <w:separator/>
      </w:r>
    </w:p>
  </w:endnote>
  <w:endnote w:type="continuationSeparator" w:id="0">
    <w:p w:rsidR="00BC285F" w:rsidRDefault="00BC285F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5F" w:rsidRDefault="00BC285F" w:rsidP="0049148F">
      <w:pPr>
        <w:spacing w:after="0" w:line="240" w:lineRule="auto"/>
      </w:pPr>
      <w:r>
        <w:separator/>
      </w:r>
    </w:p>
  </w:footnote>
  <w:footnote w:type="continuationSeparator" w:id="0">
    <w:p w:rsidR="00BC285F" w:rsidRDefault="00BC285F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F37"/>
    <w:multiLevelType w:val="multilevel"/>
    <w:tmpl w:val="782833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028F"/>
    <w:multiLevelType w:val="hybridMultilevel"/>
    <w:tmpl w:val="60089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7945"/>
    <w:multiLevelType w:val="hybridMultilevel"/>
    <w:tmpl w:val="DE34E9C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4634"/>
    <w:multiLevelType w:val="multilevel"/>
    <w:tmpl w:val="DC4E3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C31F8"/>
    <w:multiLevelType w:val="multilevel"/>
    <w:tmpl w:val="4AE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B282A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96C6B"/>
    <w:multiLevelType w:val="multilevel"/>
    <w:tmpl w:val="0BD40D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0FB4"/>
    <w:multiLevelType w:val="hybridMultilevel"/>
    <w:tmpl w:val="A1863FE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C2138"/>
    <w:multiLevelType w:val="multilevel"/>
    <w:tmpl w:val="40BCE1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063E1"/>
    <w:multiLevelType w:val="hybridMultilevel"/>
    <w:tmpl w:val="3B688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82FFE"/>
    <w:multiLevelType w:val="multilevel"/>
    <w:tmpl w:val="D2C6A1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610E7"/>
    <w:multiLevelType w:val="multilevel"/>
    <w:tmpl w:val="54A4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276AD"/>
    <w:multiLevelType w:val="multilevel"/>
    <w:tmpl w:val="489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A77BB"/>
    <w:multiLevelType w:val="multilevel"/>
    <w:tmpl w:val="1178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357B6"/>
    <w:multiLevelType w:val="multilevel"/>
    <w:tmpl w:val="5BE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25D12"/>
    <w:multiLevelType w:val="multilevel"/>
    <w:tmpl w:val="A48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614402"/>
    <w:multiLevelType w:val="multilevel"/>
    <w:tmpl w:val="99A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40576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B7EFA"/>
    <w:multiLevelType w:val="hybridMultilevel"/>
    <w:tmpl w:val="0652B9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7"/>
  </w:num>
  <w:num w:numId="5">
    <w:abstractNumId w:val="4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  <w:num w:numId="15">
    <w:abstractNumId w:val="7"/>
  </w:num>
  <w:num w:numId="16">
    <w:abstractNumId w:val="8"/>
  </w:num>
  <w:num w:numId="17">
    <w:abstractNumId w:val="19"/>
  </w:num>
  <w:num w:numId="18">
    <w:abstractNumId w:val="18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64EF8"/>
    <w:rsid w:val="001765E3"/>
    <w:rsid w:val="0019492F"/>
    <w:rsid w:val="001B4A77"/>
    <w:rsid w:val="001D117F"/>
    <w:rsid w:val="00252119"/>
    <w:rsid w:val="002735DF"/>
    <w:rsid w:val="00285EA0"/>
    <w:rsid w:val="002A569F"/>
    <w:rsid w:val="002B3563"/>
    <w:rsid w:val="002F175D"/>
    <w:rsid w:val="00327A34"/>
    <w:rsid w:val="00333452"/>
    <w:rsid w:val="003533E9"/>
    <w:rsid w:val="00387013"/>
    <w:rsid w:val="003970CB"/>
    <w:rsid w:val="003A779D"/>
    <w:rsid w:val="003B0221"/>
    <w:rsid w:val="003C41F6"/>
    <w:rsid w:val="003D3D52"/>
    <w:rsid w:val="003F32C7"/>
    <w:rsid w:val="00423129"/>
    <w:rsid w:val="00465726"/>
    <w:rsid w:val="0049148F"/>
    <w:rsid w:val="004A33F7"/>
    <w:rsid w:val="004A3494"/>
    <w:rsid w:val="004A7734"/>
    <w:rsid w:val="004C3493"/>
    <w:rsid w:val="004E12E1"/>
    <w:rsid w:val="004E1661"/>
    <w:rsid w:val="00507520"/>
    <w:rsid w:val="0052263C"/>
    <w:rsid w:val="005366CD"/>
    <w:rsid w:val="0057366A"/>
    <w:rsid w:val="00575719"/>
    <w:rsid w:val="005B268D"/>
    <w:rsid w:val="005B5C21"/>
    <w:rsid w:val="005C38C2"/>
    <w:rsid w:val="005C480B"/>
    <w:rsid w:val="005D55A7"/>
    <w:rsid w:val="005E511C"/>
    <w:rsid w:val="006403EF"/>
    <w:rsid w:val="006831EA"/>
    <w:rsid w:val="006876B4"/>
    <w:rsid w:val="006952A3"/>
    <w:rsid w:val="006F2EC1"/>
    <w:rsid w:val="006F751A"/>
    <w:rsid w:val="0070391C"/>
    <w:rsid w:val="00752878"/>
    <w:rsid w:val="00774583"/>
    <w:rsid w:val="007A2A35"/>
    <w:rsid w:val="007A64AF"/>
    <w:rsid w:val="007C4D95"/>
    <w:rsid w:val="007D4D7C"/>
    <w:rsid w:val="007D6FD6"/>
    <w:rsid w:val="007E4DF9"/>
    <w:rsid w:val="00801778"/>
    <w:rsid w:val="0088002A"/>
    <w:rsid w:val="008A453A"/>
    <w:rsid w:val="008A6C07"/>
    <w:rsid w:val="008E3161"/>
    <w:rsid w:val="008E318E"/>
    <w:rsid w:val="00925B35"/>
    <w:rsid w:val="00955C41"/>
    <w:rsid w:val="00965F15"/>
    <w:rsid w:val="0098632A"/>
    <w:rsid w:val="009B7595"/>
    <w:rsid w:val="00A15D22"/>
    <w:rsid w:val="00A25165"/>
    <w:rsid w:val="00A333C9"/>
    <w:rsid w:val="00A54C8B"/>
    <w:rsid w:val="00A94196"/>
    <w:rsid w:val="00AF5869"/>
    <w:rsid w:val="00B12E44"/>
    <w:rsid w:val="00B37341"/>
    <w:rsid w:val="00B72951"/>
    <w:rsid w:val="00B7794F"/>
    <w:rsid w:val="00BA4170"/>
    <w:rsid w:val="00BC285F"/>
    <w:rsid w:val="00C26D5A"/>
    <w:rsid w:val="00C45F59"/>
    <w:rsid w:val="00C61585"/>
    <w:rsid w:val="00C90D33"/>
    <w:rsid w:val="00C95C06"/>
    <w:rsid w:val="00CE6FD1"/>
    <w:rsid w:val="00D25244"/>
    <w:rsid w:val="00D2610C"/>
    <w:rsid w:val="00D42217"/>
    <w:rsid w:val="00DC7CAE"/>
    <w:rsid w:val="00DF488B"/>
    <w:rsid w:val="00E01A2C"/>
    <w:rsid w:val="00E30D6A"/>
    <w:rsid w:val="00E321A2"/>
    <w:rsid w:val="00E9094E"/>
    <w:rsid w:val="00EC61E3"/>
    <w:rsid w:val="00ED360F"/>
    <w:rsid w:val="00F5432C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A3D3-53E0-4933-B7F2-F69699EA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2:24:00Z</dcterms:created>
  <dcterms:modified xsi:type="dcterms:W3CDTF">2018-01-15T22:24:00Z</dcterms:modified>
  <dc:language>pt-BR</dc:language>
</cp:coreProperties>
</file>